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411EF" w14:textId="77777777" w:rsidR="004F2786" w:rsidRDefault="004F2786" w:rsidP="003A73BF">
      <w:pPr>
        <w:pStyle w:val="NoSpacing"/>
      </w:pPr>
    </w:p>
    <w:p w14:paraId="3A4E114F" w14:textId="77777777" w:rsidR="003A73BF" w:rsidRDefault="00774296" w:rsidP="003A73BF">
      <w:pPr>
        <w:pStyle w:val="NoSpacing"/>
      </w:pPr>
      <w:r>
        <w:t>COMPANY</w:t>
      </w:r>
      <w:r w:rsidR="003A73BF">
        <w:t xml:space="preserve"> NAME: </w:t>
      </w:r>
      <w:r>
        <w:t xml:space="preserve">  </w:t>
      </w:r>
      <w:r w:rsidR="003A73BF">
        <w:t>______________________________________</w:t>
      </w:r>
    </w:p>
    <w:p w14:paraId="5FFAE4A8" w14:textId="77777777" w:rsidR="003A73BF" w:rsidRDefault="003A73BF" w:rsidP="003A73BF">
      <w:pPr>
        <w:pStyle w:val="NoSpacing"/>
      </w:pPr>
    </w:p>
    <w:p w14:paraId="3722DC85" w14:textId="77777777" w:rsidR="003A73BF" w:rsidRDefault="003A73BF" w:rsidP="003A73BF">
      <w:pPr>
        <w:pStyle w:val="NoSpacing"/>
      </w:pPr>
      <w:r>
        <w:t xml:space="preserve">ADDRESS: </w:t>
      </w:r>
      <w:r>
        <w:tab/>
        <w:t xml:space="preserve">       ______________________________________________________________________</w:t>
      </w:r>
    </w:p>
    <w:p w14:paraId="4F72ABD6" w14:textId="77777777" w:rsidR="003A73BF" w:rsidRDefault="003A73BF" w:rsidP="003A73BF">
      <w:pPr>
        <w:pStyle w:val="NoSpacing"/>
      </w:pPr>
    </w:p>
    <w:p w14:paraId="7D37228E" w14:textId="77777777" w:rsidR="003A73BF" w:rsidRDefault="003A73BF" w:rsidP="003A73BF">
      <w:pPr>
        <w:pStyle w:val="NoSpacing"/>
      </w:pPr>
      <w:r>
        <w:tab/>
      </w:r>
      <w:r>
        <w:tab/>
        <w:t xml:space="preserve">       ______________________________________________________________________</w:t>
      </w:r>
    </w:p>
    <w:p w14:paraId="47359E6B" w14:textId="77777777" w:rsidR="003A73BF" w:rsidRDefault="003A73BF" w:rsidP="003A73BF">
      <w:pPr>
        <w:pStyle w:val="NoSpacing"/>
      </w:pPr>
    </w:p>
    <w:p w14:paraId="6F0B3A06" w14:textId="77777777" w:rsidR="003A73BF" w:rsidRDefault="003A73BF" w:rsidP="003A73BF">
      <w:pPr>
        <w:pStyle w:val="NoSpacing"/>
      </w:pPr>
      <w:r>
        <w:t xml:space="preserve">                                    ______________________________________________________________________</w:t>
      </w:r>
    </w:p>
    <w:p w14:paraId="1CBDD924" w14:textId="77777777" w:rsidR="003A73BF" w:rsidRDefault="003A73BF" w:rsidP="003A73BF">
      <w:pPr>
        <w:pStyle w:val="NoSpacing"/>
      </w:pPr>
    </w:p>
    <w:p w14:paraId="3A3FEF5A" w14:textId="77777777" w:rsidR="003A73BF" w:rsidRDefault="003A73BF" w:rsidP="003A73BF">
      <w:pPr>
        <w:pStyle w:val="NoSpacing"/>
      </w:pPr>
    </w:p>
    <w:p w14:paraId="41CE2F27" w14:textId="77777777" w:rsidR="003A73BF" w:rsidRDefault="003A73BF" w:rsidP="003A73BF">
      <w:pPr>
        <w:pStyle w:val="NoSpacing"/>
      </w:pPr>
      <w:r>
        <w:t>TELEPHONE:             ______________________________</w:t>
      </w:r>
    </w:p>
    <w:p w14:paraId="1DF3D4BF" w14:textId="77777777" w:rsidR="003A73BF" w:rsidRDefault="003A73BF" w:rsidP="003A73BF">
      <w:pPr>
        <w:pStyle w:val="NoSpacing"/>
      </w:pPr>
    </w:p>
    <w:p w14:paraId="2E35543E" w14:textId="77777777" w:rsidR="003A73BF" w:rsidRDefault="003A73BF" w:rsidP="003A73BF">
      <w:pPr>
        <w:pStyle w:val="NoSpacing"/>
      </w:pPr>
      <w:r>
        <w:t>WEBSITE:                  ______________________________</w:t>
      </w:r>
    </w:p>
    <w:p w14:paraId="4EED927C" w14:textId="77777777" w:rsidR="003A73BF" w:rsidRDefault="003A73BF" w:rsidP="003A73BF">
      <w:pPr>
        <w:pStyle w:val="NoSpacing"/>
      </w:pPr>
    </w:p>
    <w:p w14:paraId="0B196F39" w14:textId="77777777" w:rsidR="003A73BF" w:rsidRDefault="003A73BF" w:rsidP="003A73BF">
      <w:pPr>
        <w:pStyle w:val="NoSpacing"/>
      </w:pPr>
      <w:r>
        <w:t>EMAIL:</w:t>
      </w:r>
      <w:r>
        <w:tab/>
        <w:t xml:space="preserve">                     ______________________________</w:t>
      </w:r>
    </w:p>
    <w:p w14:paraId="69CC9ED1" w14:textId="77777777" w:rsidR="003A73BF" w:rsidRDefault="003A73BF" w:rsidP="003A73BF">
      <w:pPr>
        <w:pStyle w:val="NoSpacing"/>
      </w:pPr>
    </w:p>
    <w:p w14:paraId="69F5B235" w14:textId="77777777" w:rsidR="003A73BF" w:rsidRDefault="003A73BF" w:rsidP="003A73BF">
      <w:pPr>
        <w:pStyle w:val="NoSpacing"/>
      </w:pPr>
    </w:p>
    <w:p w14:paraId="11C285E1" w14:textId="77777777" w:rsidR="003A73BF" w:rsidRDefault="003A73BF" w:rsidP="003A73BF">
      <w:pPr>
        <w:pStyle w:val="NoSpacing"/>
      </w:pPr>
      <w:r>
        <w:t>REPRESENTATIVE:</w:t>
      </w:r>
      <w:r w:rsidR="00774296">
        <w:t xml:space="preserve">   </w:t>
      </w:r>
      <w:r>
        <w:t xml:space="preserve"> _______________</w:t>
      </w:r>
      <w:r w:rsidR="00774296">
        <w:t xml:space="preserve">_______________     </w:t>
      </w:r>
      <w:r>
        <w:t>POSITION: ______________________________</w:t>
      </w:r>
    </w:p>
    <w:p w14:paraId="6E96CE6B" w14:textId="77777777" w:rsidR="00774296" w:rsidRDefault="00774296" w:rsidP="003A73BF">
      <w:pPr>
        <w:pStyle w:val="NoSpacing"/>
      </w:pPr>
    </w:p>
    <w:p w14:paraId="2A79DC3A" w14:textId="77777777" w:rsidR="003A73BF" w:rsidRDefault="003A73BF" w:rsidP="003A73BF">
      <w:pPr>
        <w:pStyle w:val="NoSpacing"/>
      </w:pPr>
    </w:p>
    <w:p w14:paraId="20027291" w14:textId="77777777" w:rsidR="003A73BF" w:rsidRDefault="003A73BF" w:rsidP="003A73BF">
      <w:pPr>
        <w:pStyle w:val="NoSpacing"/>
      </w:pPr>
      <w:r>
        <w:t xml:space="preserve">TYPE OF </w:t>
      </w:r>
      <w:proofErr w:type="gramStart"/>
      <w:r>
        <w:t>ORGANISATION :</w:t>
      </w:r>
      <w:proofErr w:type="gramEnd"/>
    </w:p>
    <w:p w14:paraId="18F1E1D2" w14:textId="77777777" w:rsidR="00774296" w:rsidRDefault="00774296" w:rsidP="003A73BF">
      <w:pPr>
        <w:pStyle w:val="NoSpacing"/>
      </w:pPr>
    </w:p>
    <w:p w14:paraId="1270F129" w14:textId="77777777" w:rsidR="003A73BF" w:rsidRDefault="003A73BF" w:rsidP="00774296">
      <w:pPr>
        <w:pStyle w:val="NoSpacing"/>
        <w:numPr>
          <w:ilvl w:val="0"/>
          <w:numId w:val="6"/>
        </w:numPr>
      </w:pPr>
      <w:r>
        <w:t>Mechanical Power Transmission Manufacturer</w:t>
      </w:r>
    </w:p>
    <w:p w14:paraId="11E06A65" w14:textId="77777777" w:rsidR="003A73BF" w:rsidRDefault="003A73BF" w:rsidP="00774296">
      <w:pPr>
        <w:pStyle w:val="NoSpacing"/>
        <w:numPr>
          <w:ilvl w:val="0"/>
          <w:numId w:val="6"/>
        </w:numPr>
      </w:pPr>
      <w:r>
        <w:t>Part of a larger ‘Corporation/Group’ e.g. GKN</w:t>
      </w:r>
    </w:p>
    <w:p w14:paraId="695E5684" w14:textId="77777777" w:rsidR="003A73BF" w:rsidRDefault="003A73BF" w:rsidP="00774296">
      <w:pPr>
        <w:pStyle w:val="NoSpacing"/>
        <w:numPr>
          <w:ilvl w:val="0"/>
          <w:numId w:val="6"/>
        </w:numPr>
      </w:pPr>
      <w:r>
        <w:t>Academic Institution</w:t>
      </w:r>
    </w:p>
    <w:p w14:paraId="6329FE23" w14:textId="77777777" w:rsidR="003A73BF" w:rsidRDefault="003A73BF" w:rsidP="00774296">
      <w:pPr>
        <w:pStyle w:val="NoSpacing"/>
        <w:numPr>
          <w:ilvl w:val="0"/>
          <w:numId w:val="6"/>
        </w:numPr>
      </w:pPr>
      <w:r>
        <w:t>Mechanical Power Transmission End User</w:t>
      </w:r>
    </w:p>
    <w:p w14:paraId="5D076C0A" w14:textId="77777777" w:rsidR="003A73BF" w:rsidRDefault="003A73BF" w:rsidP="00774296">
      <w:pPr>
        <w:pStyle w:val="NoSpacing"/>
        <w:numPr>
          <w:ilvl w:val="0"/>
          <w:numId w:val="6"/>
        </w:numPr>
      </w:pPr>
      <w:r>
        <w:t>Consultant/Distributor</w:t>
      </w:r>
    </w:p>
    <w:p w14:paraId="2CE114B0" w14:textId="77777777" w:rsidR="00774296" w:rsidRDefault="00774296" w:rsidP="003A73BF">
      <w:pPr>
        <w:pStyle w:val="NoSpacing"/>
      </w:pPr>
    </w:p>
    <w:p w14:paraId="51E368DF" w14:textId="77777777" w:rsidR="00774296" w:rsidRDefault="00774296" w:rsidP="003A73BF">
      <w:pPr>
        <w:pStyle w:val="NoSpacing"/>
      </w:pPr>
    </w:p>
    <w:p w14:paraId="1C3B1C8D" w14:textId="77777777" w:rsidR="003A73BF" w:rsidRDefault="003A73BF" w:rsidP="003A73BF">
      <w:pPr>
        <w:pStyle w:val="NoSpacing"/>
      </w:pPr>
      <w:r>
        <w:t>NUMBER OF EMPLOYEES _______</w:t>
      </w:r>
    </w:p>
    <w:p w14:paraId="22C30DD0" w14:textId="4A000744" w:rsidR="00774296" w:rsidRDefault="00774296" w:rsidP="003A73BF">
      <w:pPr>
        <w:pStyle w:val="NoSpacing"/>
      </w:pPr>
    </w:p>
    <w:p w14:paraId="25ADEADE" w14:textId="77777777" w:rsidR="00C3571C" w:rsidRDefault="00C3571C" w:rsidP="003A73BF">
      <w:pPr>
        <w:pStyle w:val="NoSpacing"/>
      </w:pPr>
    </w:p>
    <w:p w14:paraId="7E2397A3" w14:textId="34B88408" w:rsidR="00C3571C" w:rsidRDefault="00C3571C" w:rsidP="003A73BF">
      <w:pPr>
        <w:pStyle w:val="NoSpacing"/>
      </w:pPr>
      <w:r>
        <w:t>WHERE DID YOU FIND OUT ABOUT US: _____________________________________________________</w:t>
      </w:r>
    </w:p>
    <w:p w14:paraId="37BDB474" w14:textId="03C0A18F" w:rsidR="00C3571C" w:rsidRDefault="00C3571C" w:rsidP="003A73BF">
      <w:pPr>
        <w:pStyle w:val="NoSpacing"/>
      </w:pPr>
    </w:p>
    <w:p w14:paraId="75220220" w14:textId="77777777" w:rsidR="00C3571C" w:rsidRDefault="00C3571C" w:rsidP="003A73BF">
      <w:pPr>
        <w:pStyle w:val="NoSpacing"/>
      </w:pPr>
    </w:p>
    <w:p w14:paraId="5DD8BF9E" w14:textId="77777777" w:rsidR="003C4ED8" w:rsidRDefault="00C3571C" w:rsidP="003A73BF">
      <w:pPr>
        <w:pStyle w:val="NoSpacing"/>
      </w:pPr>
      <w:r>
        <w:t xml:space="preserve">WHAT IS YOUR MAIN REASON FOR JOINING? </w:t>
      </w:r>
    </w:p>
    <w:p w14:paraId="1D5E80BE" w14:textId="77777777" w:rsidR="003C4ED8" w:rsidRDefault="003C4ED8" w:rsidP="003A73BF">
      <w:pPr>
        <w:pStyle w:val="NoSpacing"/>
      </w:pPr>
    </w:p>
    <w:p w14:paraId="10028F25" w14:textId="5F3C0A28" w:rsidR="00C3571C" w:rsidRDefault="00C3571C" w:rsidP="003A73BF">
      <w:pPr>
        <w:pStyle w:val="NoSpacing"/>
      </w:pPr>
      <w:r>
        <w:t>___________________________________________________________________________________________</w:t>
      </w:r>
    </w:p>
    <w:p w14:paraId="0BF697F3" w14:textId="0E300C9D" w:rsidR="00C3571C" w:rsidRDefault="00C3571C" w:rsidP="003A73BF">
      <w:pPr>
        <w:pStyle w:val="NoSpacing"/>
      </w:pPr>
    </w:p>
    <w:p w14:paraId="428874F3" w14:textId="77777777" w:rsidR="00C3571C" w:rsidRDefault="00C3571C">
      <w:r>
        <w:t>___________________________________________________________________________________________</w:t>
      </w:r>
    </w:p>
    <w:p w14:paraId="3420AB57" w14:textId="0A0D7D31" w:rsidR="00C3571C" w:rsidRDefault="00C3571C" w:rsidP="003A73BF">
      <w:pPr>
        <w:pStyle w:val="NoSpacing"/>
      </w:pPr>
    </w:p>
    <w:p w14:paraId="6A2E3754" w14:textId="77777777" w:rsidR="00C3571C" w:rsidRDefault="00C3571C" w:rsidP="003A73BF">
      <w:pPr>
        <w:pStyle w:val="NoSpacing"/>
      </w:pPr>
    </w:p>
    <w:p w14:paraId="2FF5AE12" w14:textId="77777777" w:rsidR="00774296" w:rsidRDefault="00774296" w:rsidP="003A73BF">
      <w:pPr>
        <w:pStyle w:val="NoSpacing"/>
      </w:pPr>
    </w:p>
    <w:p w14:paraId="7F23A348" w14:textId="77777777" w:rsidR="003A73BF" w:rsidRDefault="003A73BF" w:rsidP="003A73BF">
      <w:pPr>
        <w:pStyle w:val="NoSpacing"/>
      </w:pPr>
      <w:r>
        <w:t>SIGNATURE: _____________________________________ PRINT NAME: __________________________</w:t>
      </w:r>
    </w:p>
    <w:p w14:paraId="153BEA95" w14:textId="77777777" w:rsidR="00774296" w:rsidRDefault="00774296" w:rsidP="003A73BF">
      <w:pPr>
        <w:pStyle w:val="NoSpacing"/>
      </w:pPr>
    </w:p>
    <w:p w14:paraId="36A31F7C" w14:textId="77777777" w:rsidR="004F2786" w:rsidRDefault="003A73BF" w:rsidP="003A73BF">
      <w:pPr>
        <w:pStyle w:val="NoSpacing"/>
      </w:pPr>
      <w:r>
        <w:t>DATE: ___________________</w:t>
      </w:r>
    </w:p>
    <w:sectPr w:rsidR="004F2786" w:rsidSect="00EC59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-1843" w:right="849" w:bottom="1440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7FE2F" w14:textId="77777777" w:rsidR="00D51CCC" w:rsidRDefault="00D51CCC" w:rsidP="009C3535">
      <w:pPr>
        <w:spacing w:after="0" w:line="240" w:lineRule="auto"/>
      </w:pPr>
      <w:r>
        <w:separator/>
      </w:r>
    </w:p>
  </w:endnote>
  <w:endnote w:type="continuationSeparator" w:id="0">
    <w:p w14:paraId="63ADC968" w14:textId="77777777" w:rsidR="00D51CCC" w:rsidRDefault="00D51CCC" w:rsidP="009C3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A3527" w14:textId="77777777" w:rsidR="003C7EDF" w:rsidRDefault="003C7E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57377" w14:textId="548523F5" w:rsidR="00AF4971" w:rsidRDefault="00AF4971" w:rsidP="00AF4971">
    <w:pPr>
      <w:rPr>
        <w:sz w:val="18"/>
        <w:szCs w:val="18"/>
      </w:rPr>
    </w:pPr>
  </w:p>
  <w:p w14:paraId="63413F13" w14:textId="46922BD8" w:rsidR="00AF4971" w:rsidRPr="00AF4971" w:rsidRDefault="00AF4971" w:rsidP="00AF4971">
    <w:r>
      <w:rPr>
        <w:noProof/>
        <w:sz w:val="18"/>
        <w:szCs w:val="18"/>
        <w:lang w:eastAsia="en-GB"/>
      </w:rPr>
      <w:drawing>
        <wp:anchor distT="0" distB="0" distL="114300" distR="114300" simplePos="0" relativeHeight="251665408" behindDoc="0" locked="0" layoutInCell="1" allowOverlap="1" wp14:anchorId="646A2D9E" wp14:editId="2FCAFC5D">
          <wp:simplePos x="0" y="0"/>
          <wp:positionH relativeFrom="column">
            <wp:posOffset>88900</wp:posOffset>
          </wp:positionH>
          <wp:positionV relativeFrom="paragraph">
            <wp:posOffset>15875</wp:posOffset>
          </wp:positionV>
          <wp:extent cx="123825" cy="123825"/>
          <wp:effectExtent l="0" t="0" r="9525" b="9525"/>
          <wp:wrapNone/>
          <wp:docPr id="147" name="Picture 1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cation-blu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" cy="123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8"/>
        <w:szCs w:val="18"/>
      </w:rPr>
      <w:t xml:space="preserve">         </w:t>
    </w:r>
    <w:r w:rsidR="000600F8">
      <w:rPr>
        <w:sz w:val="18"/>
        <w:szCs w:val="18"/>
      </w:rPr>
      <w:t xml:space="preserve">  </w:t>
    </w:r>
    <w:r w:rsidRPr="009C3535">
      <w:rPr>
        <w:sz w:val="18"/>
        <w:szCs w:val="18"/>
      </w:rPr>
      <w:t xml:space="preserve">British Gear Association. University of Newcastle upon </w:t>
    </w:r>
    <w:proofErr w:type="gramStart"/>
    <w:r w:rsidRPr="009C3535">
      <w:rPr>
        <w:sz w:val="18"/>
        <w:szCs w:val="18"/>
      </w:rPr>
      <w:t>Tyne .</w:t>
    </w:r>
    <w:proofErr w:type="gramEnd"/>
    <w:r w:rsidRPr="009C3535">
      <w:rPr>
        <w:sz w:val="18"/>
        <w:szCs w:val="18"/>
      </w:rPr>
      <w:t xml:space="preserve"> </w:t>
    </w:r>
    <w:r>
      <w:rPr>
        <w:sz w:val="18"/>
        <w:szCs w:val="18"/>
      </w:rPr>
      <w:t xml:space="preserve">Unit 1 &amp; 2B </w:t>
    </w:r>
    <w:proofErr w:type="spellStart"/>
    <w:r>
      <w:rPr>
        <w:sz w:val="18"/>
        <w:szCs w:val="18"/>
      </w:rPr>
      <w:t>Wincomblee</w:t>
    </w:r>
    <w:proofErr w:type="spellEnd"/>
    <w:r>
      <w:rPr>
        <w:sz w:val="18"/>
        <w:szCs w:val="18"/>
      </w:rPr>
      <w:t xml:space="preserve"> Road</w:t>
    </w:r>
    <w:r w:rsidR="00433479">
      <w:rPr>
        <w:sz w:val="18"/>
        <w:szCs w:val="18"/>
      </w:rPr>
      <w:t>,</w:t>
    </w:r>
    <w:r>
      <w:rPr>
        <w:sz w:val="18"/>
        <w:szCs w:val="18"/>
      </w:rPr>
      <w:t xml:space="preserve"> </w:t>
    </w:r>
    <w:r w:rsidRPr="009C3535">
      <w:rPr>
        <w:sz w:val="18"/>
        <w:szCs w:val="18"/>
      </w:rPr>
      <w:t xml:space="preserve">Newcastle upon </w:t>
    </w:r>
    <w:proofErr w:type="gramStart"/>
    <w:r w:rsidRPr="009C3535">
      <w:rPr>
        <w:sz w:val="18"/>
        <w:szCs w:val="18"/>
      </w:rPr>
      <w:t>Tyne .</w:t>
    </w:r>
    <w:proofErr w:type="gramEnd"/>
    <w:r w:rsidRPr="009C3535">
      <w:rPr>
        <w:sz w:val="18"/>
        <w:szCs w:val="18"/>
      </w:rPr>
      <w:t xml:space="preserve"> NE</w:t>
    </w:r>
    <w:r>
      <w:rPr>
        <w:sz w:val="18"/>
        <w:szCs w:val="18"/>
      </w:rPr>
      <w:t>6</w:t>
    </w:r>
    <w:r w:rsidRPr="009C3535">
      <w:rPr>
        <w:sz w:val="18"/>
        <w:szCs w:val="18"/>
      </w:rPr>
      <w:t xml:space="preserve"> </w:t>
    </w:r>
    <w:r>
      <w:rPr>
        <w:sz w:val="18"/>
        <w:szCs w:val="18"/>
      </w:rPr>
      <w:t>3QS</w:t>
    </w:r>
  </w:p>
  <w:p w14:paraId="591DB9B5" w14:textId="60E207B0" w:rsidR="00AF4971" w:rsidRPr="00715187" w:rsidRDefault="00433479" w:rsidP="00AF4971">
    <w:pPr>
      <w:pStyle w:val="Footer"/>
      <w:jc w:val="both"/>
      <w:rPr>
        <w:sz w:val="18"/>
        <w:szCs w:val="18"/>
      </w:rPr>
    </w:pPr>
    <w:r>
      <w:rPr>
        <w:noProof/>
        <w:sz w:val="18"/>
        <w:szCs w:val="18"/>
        <w:lang w:eastAsia="en-GB"/>
      </w:rPr>
      <w:drawing>
        <wp:anchor distT="0" distB="0" distL="114300" distR="114300" simplePos="0" relativeHeight="251667456" behindDoc="1" locked="0" layoutInCell="1" allowOverlap="1" wp14:anchorId="54F75315" wp14:editId="61ACBFAE">
          <wp:simplePos x="0" y="0"/>
          <wp:positionH relativeFrom="column">
            <wp:posOffset>1518285</wp:posOffset>
          </wp:positionH>
          <wp:positionV relativeFrom="paragraph">
            <wp:posOffset>18415</wp:posOffset>
          </wp:positionV>
          <wp:extent cx="142875" cy="91440"/>
          <wp:effectExtent l="0" t="0" r="9525" b="3810"/>
          <wp:wrapNone/>
          <wp:docPr id="150" name="Picture 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ail-blu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" cy="91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4971" w:rsidRPr="009C3535">
      <w:rPr>
        <w:noProof/>
        <w:sz w:val="18"/>
        <w:szCs w:val="18"/>
        <w:lang w:eastAsia="en-GB"/>
      </w:rPr>
      <w:drawing>
        <wp:anchor distT="0" distB="0" distL="114300" distR="114300" simplePos="0" relativeHeight="251666432" behindDoc="0" locked="0" layoutInCell="1" allowOverlap="1" wp14:anchorId="336DF9A4" wp14:editId="44623AF0">
          <wp:simplePos x="0" y="0"/>
          <wp:positionH relativeFrom="column">
            <wp:posOffset>121920</wp:posOffset>
          </wp:positionH>
          <wp:positionV relativeFrom="paragraph">
            <wp:posOffset>16510</wp:posOffset>
          </wp:positionV>
          <wp:extent cx="123190" cy="123825"/>
          <wp:effectExtent l="0" t="0" r="0" b="9525"/>
          <wp:wrapNone/>
          <wp:docPr id="148" name="Picture 1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one-blu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90" cy="123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4971">
      <w:rPr>
        <w:sz w:val="18"/>
        <w:szCs w:val="18"/>
      </w:rPr>
      <w:t xml:space="preserve">           </w:t>
    </w:r>
    <w:r w:rsidR="00AF4971">
      <w:rPr>
        <w:noProof/>
        <w:sz w:val="18"/>
        <w:szCs w:val="18"/>
        <w:lang w:eastAsia="en-GB"/>
      </w:rPr>
      <w:drawing>
        <wp:anchor distT="0" distB="0" distL="114300" distR="114300" simplePos="0" relativeHeight="251664384" behindDoc="1" locked="0" layoutInCell="1" allowOverlap="1" wp14:anchorId="5C9890FE" wp14:editId="5AB2CBDC">
          <wp:simplePos x="0" y="0"/>
          <wp:positionH relativeFrom="column">
            <wp:posOffset>2859405</wp:posOffset>
          </wp:positionH>
          <wp:positionV relativeFrom="paragraph">
            <wp:posOffset>-4445</wp:posOffset>
          </wp:positionV>
          <wp:extent cx="161925" cy="154305"/>
          <wp:effectExtent l="0" t="0" r="9525" b="0"/>
          <wp:wrapNone/>
          <wp:docPr id="149" name="Picture 1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bsite-blue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" cy="154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00F8">
      <w:rPr>
        <w:sz w:val="18"/>
        <w:szCs w:val="18"/>
      </w:rPr>
      <w:t xml:space="preserve"> </w:t>
    </w:r>
    <w:r w:rsidR="00AF4971">
      <w:rPr>
        <w:sz w:val="18"/>
        <w:szCs w:val="18"/>
      </w:rPr>
      <w:t>+44 (0)</w:t>
    </w:r>
    <w:r w:rsidR="00AF4971" w:rsidRPr="009C3535">
      <w:rPr>
        <w:sz w:val="18"/>
        <w:szCs w:val="18"/>
      </w:rPr>
      <w:t xml:space="preserve">191 </w:t>
    </w:r>
    <w:r w:rsidR="00AF4971">
      <w:rPr>
        <w:sz w:val="18"/>
        <w:szCs w:val="18"/>
      </w:rPr>
      <w:t xml:space="preserve">208 6160          </w:t>
    </w:r>
    <w:r>
      <w:rPr>
        <w:sz w:val="18"/>
        <w:szCs w:val="18"/>
      </w:rPr>
      <w:t xml:space="preserve">         </w:t>
    </w:r>
    <w:r w:rsidR="00AF4971">
      <w:rPr>
        <w:sz w:val="18"/>
        <w:szCs w:val="18"/>
      </w:rPr>
      <w:t xml:space="preserve"> </w:t>
    </w:r>
    <w:hyperlink r:id="rId5" w:history="1">
      <w:r w:rsidR="00AF4971" w:rsidRPr="00757A6D">
        <w:rPr>
          <w:rStyle w:val="Hyperlink"/>
          <w:color w:val="4F81BD" w:themeColor="accent1"/>
          <w:sz w:val="18"/>
          <w:szCs w:val="18"/>
        </w:rPr>
        <w:t>admin@bga.org.uk</w:t>
      </w:r>
    </w:hyperlink>
    <w:r w:rsidR="00AF4971" w:rsidRPr="00757A6D">
      <w:rPr>
        <w:color w:val="4F81BD" w:themeColor="accent1"/>
        <w:sz w:val="18"/>
        <w:szCs w:val="18"/>
      </w:rPr>
      <w:t xml:space="preserve">                 </w:t>
    </w:r>
    <w:r w:rsidR="00AF4971">
      <w:rPr>
        <w:color w:val="4F81BD" w:themeColor="accent1"/>
        <w:sz w:val="18"/>
        <w:szCs w:val="18"/>
      </w:rPr>
      <w:t xml:space="preserve"> </w:t>
    </w:r>
    <w:hyperlink r:id="rId6" w:history="1">
      <w:r w:rsidR="00AF4971" w:rsidRPr="00757A6D">
        <w:rPr>
          <w:rStyle w:val="Hyperlink"/>
          <w:color w:val="4F81BD" w:themeColor="accent1"/>
          <w:sz w:val="18"/>
          <w:szCs w:val="18"/>
        </w:rPr>
        <w:t>www.bga.org.uk</w:t>
      </w:r>
    </w:hyperlink>
    <w:r w:rsidR="00AF4971" w:rsidRPr="00757A6D">
      <w:rPr>
        <w:color w:val="4F81BD" w:themeColor="accent1"/>
        <w:sz w:val="18"/>
        <w:szCs w:val="18"/>
      </w:rPr>
      <w:t xml:space="preserve">          </w:t>
    </w:r>
    <w:r w:rsidR="00AF4971">
      <w:rPr>
        <w:sz w:val="18"/>
        <w:szCs w:val="18"/>
      </w:rPr>
      <w:t>Co. Reg: 286604</w:t>
    </w:r>
  </w:p>
  <w:p w14:paraId="01145C9E" w14:textId="49C52263" w:rsidR="009C3535" w:rsidRPr="009C3535" w:rsidRDefault="009C3535" w:rsidP="00CB46DF">
    <w:pPr>
      <w:pStyle w:val="Footer"/>
      <w:tabs>
        <w:tab w:val="clear" w:pos="9026"/>
        <w:tab w:val="left" w:pos="7575"/>
      </w:tabs>
      <w:ind w:left="360"/>
      <w:jc w:val="both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7CD1D" w14:textId="77777777" w:rsidR="003C7EDF" w:rsidRDefault="003C7E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BAB38" w14:textId="77777777" w:rsidR="00D51CCC" w:rsidRDefault="00D51CCC" w:rsidP="009C3535">
      <w:pPr>
        <w:spacing w:after="0" w:line="240" w:lineRule="auto"/>
      </w:pPr>
      <w:bookmarkStart w:id="0" w:name="_Hlk92272162"/>
      <w:bookmarkEnd w:id="0"/>
      <w:r>
        <w:separator/>
      </w:r>
    </w:p>
  </w:footnote>
  <w:footnote w:type="continuationSeparator" w:id="0">
    <w:p w14:paraId="38A9FED6" w14:textId="77777777" w:rsidR="00D51CCC" w:rsidRDefault="00D51CCC" w:rsidP="009C3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694AA" w14:textId="77777777" w:rsidR="003C7EDF" w:rsidRDefault="003C7E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44E35" w14:textId="77777777" w:rsidR="00EC5913" w:rsidRPr="00734659" w:rsidRDefault="00EC5913" w:rsidP="00734659">
    <w:pPr>
      <w:pStyle w:val="NoSpacing"/>
      <w:rPr>
        <w:color w:val="0070C0"/>
        <w:sz w:val="62"/>
        <w:szCs w:val="62"/>
      </w:rPr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3E2AB1D0" wp14:editId="06F44A50">
          <wp:simplePos x="0" y="0"/>
          <wp:positionH relativeFrom="column">
            <wp:posOffset>-68139</wp:posOffset>
          </wp:positionH>
          <wp:positionV relativeFrom="paragraph">
            <wp:posOffset>65405</wp:posOffset>
          </wp:positionV>
          <wp:extent cx="1066800" cy="631451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GA-Logo-hi-res01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6314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="00734659" w:rsidRPr="00734659">
      <w:rPr>
        <w:color w:val="0070C0"/>
        <w:sz w:val="64"/>
        <w:szCs w:val="64"/>
      </w:rPr>
      <w:t xml:space="preserve"> </w:t>
    </w:r>
    <w:r w:rsidR="00734659">
      <w:rPr>
        <w:color w:val="0070C0"/>
        <w:sz w:val="64"/>
        <w:szCs w:val="64"/>
      </w:rPr>
      <w:t xml:space="preserve">  </w:t>
    </w:r>
    <w:r w:rsidR="00734659" w:rsidRPr="00734659">
      <w:rPr>
        <w:color w:val="0070C0"/>
        <w:sz w:val="62"/>
        <w:szCs w:val="62"/>
      </w:rPr>
      <w:t>MEMBERSHIP</w:t>
    </w:r>
    <w:r w:rsidR="00774296">
      <w:rPr>
        <w:color w:val="0070C0"/>
        <w:sz w:val="62"/>
        <w:szCs w:val="62"/>
      </w:rPr>
      <w:t xml:space="preserve"> APPLICATION</w:t>
    </w:r>
  </w:p>
  <w:p w14:paraId="77E92D3A" w14:textId="77777777" w:rsidR="009C3535" w:rsidRDefault="009C3535" w:rsidP="007346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10F6A" w14:textId="77777777" w:rsidR="003C7EDF" w:rsidRDefault="003C7E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00pt;height:900pt;visibility:visible;mso-wrap-style:square" o:bullet="t">
        <v:imagedata r:id="rId1" o:title=""/>
      </v:shape>
    </w:pict>
  </w:numPicBullet>
  <w:abstractNum w:abstractNumId="0" w15:restartNumberingAfterBreak="0">
    <w:nsid w:val="0E767DC4"/>
    <w:multiLevelType w:val="hybridMultilevel"/>
    <w:tmpl w:val="B24A6F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32984"/>
    <w:multiLevelType w:val="hybridMultilevel"/>
    <w:tmpl w:val="DB5E46A0"/>
    <w:lvl w:ilvl="0" w:tplc="AE768FD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C2505D"/>
    <w:multiLevelType w:val="hybridMultilevel"/>
    <w:tmpl w:val="84985C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BC634C"/>
    <w:multiLevelType w:val="hybridMultilevel"/>
    <w:tmpl w:val="11648E82"/>
    <w:lvl w:ilvl="0" w:tplc="93C42F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81F40D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C2CE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621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1C76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1CDE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CE08A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0CC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04E8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82A62D7"/>
    <w:multiLevelType w:val="hybridMultilevel"/>
    <w:tmpl w:val="DAF2003C"/>
    <w:lvl w:ilvl="0" w:tplc="1F1263F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B2C2910"/>
    <w:multiLevelType w:val="hybridMultilevel"/>
    <w:tmpl w:val="E5B03E8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702092">
    <w:abstractNumId w:val="3"/>
  </w:num>
  <w:num w:numId="2" w16cid:durableId="1520855422">
    <w:abstractNumId w:val="4"/>
  </w:num>
  <w:num w:numId="3" w16cid:durableId="1587419692">
    <w:abstractNumId w:val="0"/>
  </w:num>
  <w:num w:numId="4" w16cid:durableId="679311280">
    <w:abstractNumId w:val="2"/>
  </w:num>
  <w:num w:numId="5" w16cid:durableId="1243298690">
    <w:abstractNumId w:val="5"/>
  </w:num>
  <w:num w:numId="6" w16cid:durableId="3861463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535"/>
    <w:rsid w:val="000600F8"/>
    <w:rsid w:val="0008339A"/>
    <w:rsid w:val="00124065"/>
    <w:rsid w:val="001451FE"/>
    <w:rsid w:val="00266E6E"/>
    <w:rsid w:val="0027158F"/>
    <w:rsid w:val="003320C8"/>
    <w:rsid w:val="003A73BF"/>
    <w:rsid w:val="003C4ED8"/>
    <w:rsid w:val="003C7EDF"/>
    <w:rsid w:val="003E7ADC"/>
    <w:rsid w:val="00430212"/>
    <w:rsid w:val="00433479"/>
    <w:rsid w:val="004B798B"/>
    <w:rsid w:val="004E7391"/>
    <w:rsid w:val="004F2786"/>
    <w:rsid w:val="005548D6"/>
    <w:rsid w:val="005A5BED"/>
    <w:rsid w:val="006323BA"/>
    <w:rsid w:val="00646C8A"/>
    <w:rsid w:val="006923F0"/>
    <w:rsid w:val="007269F0"/>
    <w:rsid w:val="00734659"/>
    <w:rsid w:val="00757A6D"/>
    <w:rsid w:val="00774296"/>
    <w:rsid w:val="00892129"/>
    <w:rsid w:val="008F013A"/>
    <w:rsid w:val="009C3535"/>
    <w:rsid w:val="00AE1B9B"/>
    <w:rsid w:val="00AF4971"/>
    <w:rsid w:val="00B02E1F"/>
    <w:rsid w:val="00B21C59"/>
    <w:rsid w:val="00B61C38"/>
    <w:rsid w:val="00BB7C2F"/>
    <w:rsid w:val="00BE7BA4"/>
    <w:rsid w:val="00C3571C"/>
    <w:rsid w:val="00CB3025"/>
    <w:rsid w:val="00CB46DF"/>
    <w:rsid w:val="00D51CCC"/>
    <w:rsid w:val="00E90686"/>
    <w:rsid w:val="00E95E92"/>
    <w:rsid w:val="00EC5913"/>
    <w:rsid w:val="00EF0D49"/>
    <w:rsid w:val="00F14EC2"/>
    <w:rsid w:val="00F31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D0FE29"/>
  <w15:docId w15:val="{1D0B219F-CBF2-4390-BF76-56F5C3F7F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57A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4E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4E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C35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C3535"/>
  </w:style>
  <w:style w:type="paragraph" w:styleId="Footer">
    <w:name w:val="footer"/>
    <w:basedOn w:val="Normal"/>
    <w:link w:val="FooterChar"/>
    <w:uiPriority w:val="99"/>
    <w:unhideWhenUsed/>
    <w:rsid w:val="009C35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3535"/>
  </w:style>
  <w:style w:type="paragraph" w:styleId="BalloonText">
    <w:name w:val="Balloon Text"/>
    <w:basedOn w:val="Normal"/>
    <w:link w:val="BalloonTextChar"/>
    <w:uiPriority w:val="99"/>
    <w:semiHidden/>
    <w:unhideWhenUsed/>
    <w:rsid w:val="009C3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53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C353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21C59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B61C38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57A6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4EC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4EC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le">
    <w:name w:val="Title"/>
    <w:basedOn w:val="Normal"/>
    <w:link w:val="TitleChar"/>
    <w:qFormat/>
    <w:rsid w:val="00F14EC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en-US" w:eastAsia="en-GB"/>
    </w:rPr>
  </w:style>
  <w:style w:type="character" w:customStyle="1" w:styleId="TitleChar">
    <w:name w:val="Title Char"/>
    <w:basedOn w:val="DefaultParagraphFont"/>
    <w:link w:val="Title"/>
    <w:rsid w:val="00F14EC2"/>
    <w:rPr>
      <w:rFonts w:ascii="Times New Roman" w:eastAsia="Times New Roman" w:hAnsi="Times New Roman" w:cs="Times New Roman"/>
      <w:b/>
      <w:sz w:val="32"/>
      <w:szCs w:val="20"/>
      <w:lang w:val="en-US" w:eastAsia="en-GB"/>
    </w:rPr>
  </w:style>
  <w:style w:type="paragraph" w:styleId="BodyText3">
    <w:name w:val="Body Text 3"/>
    <w:basedOn w:val="Normal"/>
    <w:link w:val="BodyText3Char"/>
    <w:uiPriority w:val="99"/>
    <w:unhideWhenUsed/>
    <w:rsid w:val="00F14EC2"/>
    <w:pPr>
      <w:spacing w:after="120" w:line="240" w:lineRule="auto"/>
    </w:pPr>
    <w:rPr>
      <w:rFonts w:ascii="MS Sans Serif" w:eastAsia="Times New Roman" w:hAnsi="MS Sans Serif" w:cs="Times New Roman"/>
      <w:sz w:val="16"/>
      <w:szCs w:val="16"/>
      <w:lang w:val="en-US" w:eastAsia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F14EC2"/>
    <w:rPr>
      <w:rFonts w:ascii="MS Sans Serif" w:eastAsia="Times New Roman" w:hAnsi="MS Sans Serif" w:cs="Times New Roman"/>
      <w:sz w:val="16"/>
      <w:szCs w:val="16"/>
      <w:lang w:val="en-US" w:eastAsia="en-GB"/>
    </w:rPr>
  </w:style>
  <w:style w:type="table" w:styleId="TableGrid">
    <w:name w:val="Table Grid"/>
    <w:basedOn w:val="TableNormal"/>
    <w:uiPriority w:val="59"/>
    <w:rsid w:val="00F14E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C5913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73465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346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3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hyperlink" Target="http://www.bga.org.uk" TargetMode="External"/><Relationship Id="rId5" Type="http://schemas.openxmlformats.org/officeDocument/2006/relationships/hyperlink" Target="mailto:admin@bga.org.uk" TargetMode="External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80747-0867-4EFE-B2DF-4DF45A78D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y</dc:creator>
  <cp:lastModifiedBy>Kirsty McGregor (BGA)</cp:lastModifiedBy>
  <cp:revision>2</cp:revision>
  <cp:lastPrinted>2022-01-05T11:09:00Z</cp:lastPrinted>
  <dcterms:created xsi:type="dcterms:W3CDTF">2023-11-28T09:00:00Z</dcterms:created>
  <dcterms:modified xsi:type="dcterms:W3CDTF">2023-11-28T09:00:00Z</dcterms:modified>
</cp:coreProperties>
</file>